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53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04BF962E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A720A2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6D3B2025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тра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A720A2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31F185C5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трав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0D743F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A720A2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A720A2">
        <w:rPr>
          <w:rFonts w:ascii="Times New Roman" w:hAnsi="Times New Roman" w:cs="Times New Roman"/>
          <w:b/>
          <w:bCs/>
          <w:sz w:val="24"/>
          <w:szCs w:val="24"/>
          <w:lang w:val="uk-UA"/>
        </w:rPr>
        <w:t>18264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D743F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8C70AA"/>
    <w:rsid w:val="00945980"/>
    <w:rsid w:val="00965E04"/>
    <w:rsid w:val="00967BC8"/>
    <w:rsid w:val="009B26EC"/>
    <w:rsid w:val="00A25D36"/>
    <w:rsid w:val="00A720A2"/>
    <w:rsid w:val="00AF16F3"/>
    <w:rsid w:val="00B071AB"/>
    <w:rsid w:val="00B70E31"/>
    <w:rsid w:val="00BA36BF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02:00Z</dcterms:created>
  <dcterms:modified xsi:type="dcterms:W3CDTF">2025-12-27T12:19:00Z</dcterms:modified>
</cp:coreProperties>
</file>